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E9FD" w14:textId="77777777" w:rsidR="00975E64" w:rsidRPr="00175445" w:rsidRDefault="00975E64" w:rsidP="00506319">
      <w:pPr>
        <w:ind w:firstLine="0"/>
        <w:jc w:val="center"/>
        <w:rPr>
          <w:sz w:val="24"/>
        </w:rPr>
      </w:pPr>
      <w:r w:rsidRPr="00175445">
        <w:rPr>
          <w:sz w:val="24"/>
        </w:rPr>
        <w:t>Министерство науки и высшего образования Российской Федерации</w:t>
      </w:r>
    </w:p>
    <w:p w14:paraId="11C464EE" w14:textId="77777777" w:rsidR="00975E64" w:rsidRPr="00175445" w:rsidRDefault="00975E64" w:rsidP="00506319">
      <w:pPr>
        <w:ind w:firstLine="0"/>
        <w:jc w:val="center"/>
        <w:rPr>
          <w:sz w:val="24"/>
        </w:rPr>
      </w:pPr>
      <w:r w:rsidRPr="00175445">
        <w:rPr>
          <w:sz w:val="24"/>
        </w:rPr>
        <w:t xml:space="preserve">ФГАОУ ВО «Уральский федеральный университет </w:t>
      </w:r>
      <w:r w:rsidRPr="00175445">
        <w:rPr>
          <w:sz w:val="24"/>
        </w:rPr>
        <w:br/>
        <w:t>имени первого Президента России Б.Н. Ельцина»</w:t>
      </w:r>
    </w:p>
    <w:p w14:paraId="3660C605" w14:textId="77777777" w:rsidR="00975E64" w:rsidRPr="00175445" w:rsidRDefault="00975E64" w:rsidP="00506319">
      <w:pPr>
        <w:ind w:firstLine="0"/>
        <w:jc w:val="center"/>
        <w:rPr>
          <w:sz w:val="24"/>
        </w:rPr>
      </w:pPr>
      <w:r w:rsidRPr="00175445">
        <w:rPr>
          <w:sz w:val="24"/>
        </w:rPr>
        <w:t>Институт новых материалов и технологий</w:t>
      </w:r>
    </w:p>
    <w:p w14:paraId="39997333" w14:textId="77777777" w:rsidR="00975E64" w:rsidRPr="00175445" w:rsidRDefault="00975E64" w:rsidP="00506319">
      <w:pPr>
        <w:ind w:firstLine="0"/>
        <w:jc w:val="center"/>
        <w:rPr>
          <w:sz w:val="24"/>
        </w:rPr>
      </w:pPr>
      <w:r w:rsidRPr="00175445">
        <w:rPr>
          <w:sz w:val="24"/>
        </w:rPr>
        <w:t>Кафедра «Теплофизика и информатика в металлургии»</w:t>
      </w:r>
    </w:p>
    <w:p w14:paraId="4EE54D02" w14:textId="77777777" w:rsidR="00975E64" w:rsidRDefault="00975E64" w:rsidP="007654AE">
      <w:pPr>
        <w:ind w:firstLine="0"/>
        <w:jc w:val="center"/>
      </w:pPr>
    </w:p>
    <w:p w14:paraId="4DC82BA1" w14:textId="1EA8C1EB" w:rsidR="00975E64" w:rsidRDefault="00975E64" w:rsidP="007654AE">
      <w:pPr>
        <w:ind w:firstLine="0"/>
        <w:jc w:val="center"/>
      </w:pPr>
    </w:p>
    <w:p w14:paraId="4B241F73" w14:textId="77777777" w:rsidR="00506319" w:rsidRDefault="00506319" w:rsidP="007654AE">
      <w:pPr>
        <w:ind w:firstLine="0"/>
        <w:jc w:val="center"/>
      </w:pPr>
    </w:p>
    <w:p w14:paraId="2330DD7D" w14:textId="77777777" w:rsidR="00975E64" w:rsidRDefault="00975E64" w:rsidP="007654AE">
      <w:pPr>
        <w:ind w:firstLine="0"/>
        <w:jc w:val="center"/>
      </w:pPr>
    </w:p>
    <w:p w14:paraId="24ADBE2F" w14:textId="77777777" w:rsidR="00975E64" w:rsidRDefault="00975E64" w:rsidP="007654AE">
      <w:pPr>
        <w:ind w:firstLine="0"/>
        <w:jc w:val="center"/>
      </w:pPr>
    </w:p>
    <w:p w14:paraId="337443EC" w14:textId="2CE2C460" w:rsidR="00975E64" w:rsidRPr="00147FDE" w:rsidRDefault="00147FDE" w:rsidP="007654AE">
      <w:pPr>
        <w:ind w:firstLine="0"/>
        <w:jc w:val="center"/>
        <w:rPr>
          <w:b/>
          <w:sz w:val="32"/>
          <w:highlight w:val="yellow"/>
        </w:rPr>
      </w:pPr>
      <w:r w:rsidRPr="00147FDE">
        <w:rPr>
          <w:b/>
          <w:sz w:val="32"/>
        </w:rPr>
        <w:t xml:space="preserve">Разработка контейнерного приложения </w:t>
      </w:r>
      <w:r w:rsidR="001C4A49">
        <w:rPr>
          <w:b/>
          <w:sz w:val="32"/>
        </w:rPr>
        <w:br/>
      </w:r>
      <w:r w:rsidRPr="00147FDE">
        <w:rPr>
          <w:b/>
          <w:sz w:val="32"/>
        </w:rPr>
        <w:t xml:space="preserve">и настройка конвейера CI/CD с помощью </w:t>
      </w:r>
      <w:proofErr w:type="spellStart"/>
      <w:r w:rsidRPr="00147FDE">
        <w:rPr>
          <w:b/>
          <w:sz w:val="32"/>
        </w:rPr>
        <w:t>GitHub</w:t>
      </w:r>
      <w:proofErr w:type="spellEnd"/>
      <w:r w:rsidRPr="00147FDE">
        <w:rPr>
          <w:b/>
          <w:sz w:val="32"/>
        </w:rPr>
        <w:t xml:space="preserve"> </w:t>
      </w:r>
      <w:proofErr w:type="spellStart"/>
      <w:r w:rsidRPr="00147FDE">
        <w:rPr>
          <w:b/>
          <w:sz w:val="32"/>
        </w:rPr>
        <w:t>Actions</w:t>
      </w:r>
      <w:proofErr w:type="spellEnd"/>
      <w:r w:rsidRPr="00147FDE">
        <w:rPr>
          <w:b/>
          <w:sz w:val="32"/>
        </w:rPr>
        <w:t xml:space="preserve"> </w:t>
      </w:r>
      <w:r w:rsidR="001C4A49">
        <w:rPr>
          <w:b/>
          <w:sz w:val="32"/>
        </w:rPr>
        <w:br/>
      </w:r>
      <w:r w:rsidRPr="00147FDE">
        <w:rPr>
          <w:b/>
          <w:sz w:val="32"/>
        </w:rPr>
        <w:t>по теме ВКР</w:t>
      </w:r>
      <w:r w:rsidR="001C4A49">
        <w:rPr>
          <w:b/>
          <w:sz w:val="32"/>
        </w:rPr>
        <w:t xml:space="preserve"> </w:t>
      </w:r>
      <w:r>
        <w:rPr>
          <w:b/>
          <w:sz w:val="32"/>
          <w:highlight w:val="yellow"/>
        </w:rPr>
        <w:t>«</w:t>
      </w:r>
      <w:r w:rsidR="0056222C" w:rsidRPr="0056222C">
        <w:rPr>
          <w:b/>
          <w:sz w:val="32"/>
          <w:highlight w:val="yellow"/>
        </w:rPr>
        <w:t xml:space="preserve">Тема </w:t>
      </w:r>
      <w:r>
        <w:rPr>
          <w:b/>
          <w:sz w:val="32"/>
          <w:highlight w:val="yellow"/>
        </w:rPr>
        <w:t>ВКР»</w:t>
      </w:r>
    </w:p>
    <w:p w14:paraId="0E5E7C12" w14:textId="6240B1D0" w:rsidR="00975E64" w:rsidRDefault="00975E64" w:rsidP="007654AE">
      <w:pPr>
        <w:ind w:firstLine="0"/>
        <w:jc w:val="center"/>
        <w:rPr>
          <w:b/>
          <w:sz w:val="32"/>
        </w:rPr>
      </w:pPr>
    </w:p>
    <w:p w14:paraId="66F26AE7" w14:textId="77777777" w:rsidR="00506319" w:rsidRDefault="00506319" w:rsidP="007654AE">
      <w:pPr>
        <w:ind w:firstLine="0"/>
        <w:jc w:val="center"/>
        <w:rPr>
          <w:b/>
          <w:sz w:val="32"/>
        </w:rPr>
      </w:pPr>
    </w:p>
    <w:p w14:paraId="59CA6F04" w14:textId="2B4DBC29" w:rsidR="00975E64" w:rsidRPr="00774A93" w:rsidRDefault="00975E64" w:rsidP="007654AE">
      <w:pPr>
        <w:ind w:firstLine="0"/>
        <w:jc w:val="center"/>
        <w:rPr>
          <w:b/>
        </w:rPr>
      </w:pPr>
      <w:r>
        <w:rPr>
          <w:b/>
        </w:rPr>
        <w:t>Отчет по домашней работе</w:t>
      </w:r>
    </w:p>
    <w:p w14:paraId="4611DA4C" w14:textId="16C6A757" w:rsidR="00975E64" w:rsidRPr="0086696B" w:rsidRDefault="00975E64" w:rsidP="007654AE">
      <w:pPr>
        <w:ind w:firstLine="0"/>
        <w:jc w:val="center"/>
        <w:rPr>
          <w:b/>
        </w:rPr>
      </w:pPr>
      <w:r w:rsidRPr="0086696B">
        <w:rPr>
          <w:b/>
        </w:rPr>
        <w:t>по дисциплине «</w:t>
      </w:r>
      <w:r w:rsidRPr="00975E64">
        <w:rPr>
          <w:b/>
        </w:rPr>
        <w:t xml:space="preserve">Основы методологии Development </w:t>
      </w:r>
      <w:r w:rsidR="00A94F35">
        <w:rPr>
          <w:b/>
          <w:lang w:val="en-US"/>
        </w:rPr>
        <w:t>Operation</w:t>
      </w:r>
      <w:r w:rsidRPr="0086696B">
        <w:rPr>
          <w:b/>
        </w:rPr>
        <w:t xml:space="preserve">» </w:t>
      </w:r>
    </w:p>
    <w:p w14:paraId="35F07A64" w14:textId="77777777" w:rsidR="00975E64" w:rsidRDefault="00975E64" w:rsidP="007654AE">
      <w:pPr>
        <w:ind w:firstLine="0"/>
        <w:jc w:val="center"/>
      </w:pPr>
    </w:p>
    <w:p w14:paraId="65940D91" w14:textId="77777777" w:rsidR="00975E64" w:rsidRDefault="00975E64" w:rsidP="007654AE">
      <w:pPr>
        <w:ind w:firstLine="0"/>
        <w:jc w:val="center"/>
        <w:rPr>
          <w:sz w:val="24"/>
          <w:szCs w:val="24"/>
        </w:rPr>
      </w:pPr>
      <w:r w:rsidRPr="00D138D4">
        <w:rPr>
          <w:sz w:val="24"/>
          <w:szCs w:val="24"/>
        </w:rPr>
        <w:t xml:space="preserve">Образовательная программа </w:t>
      </w:r>
      <w:r>
        <w:rPr>
          <w:sz w:val="24"/>
          <w:szCs w:val="24"/>
        </w:rPr>
        <w:t>09</w:t>
      </w:r>
      <w:r w:rsidRPr="00463056">
        <w:rPr>
          <w:sz w:val="24"/>
          <w:szCs w:val="24"/>
        </w:rPr>
        <w:t>.03.02/33.</w:t>
      </w:r>
      <w:r>
        <w:rPr>
          <w:sz w:val="24"/>
          <w:szCs w:val="24"/>
        </w:rPr>
        <w:t>02</w:t>
      </w:r>
      <w:r w:rsidRPr="00463056">
        <w:rPr>
          <w:sz w:val="24"/>
          <w:szCs w:val="24"/>
        </w:rPr>
        <w:t xml:space="preserve"> </w:t>
      </w:r>
      <w:r w:rsidRPr="00067BCA">
        <w:rPr>
          <w:sz w:val="24"/>
          <w:szCs w:val="24"/>
        </w:rPr>
        <w:t>Информационные системы и технологии</w:t>
      </w:r>
    </w:p>
    <w:p w14:paraId="7BD95933" w14:textId="77777777" w:rsidR="00975E64" w:rsidRPr="00D138D4" w:rsidRDefault="00975E64" w:rsidP="007654A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ТОП «Информационные системы и технологии в металлургии»)</w:t>
      </w:r>
    </w:p>
    <w:p w14:paraId="5C3FFE73" w14:textId="77777777" w:rsidR="00975E64" w:rsidRPr="00D138D4" w:rsidRDefault="00975E64" w:rsidP="007654A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09</w:t>
      </w:r>
      <w:r w:rsidRPr="00463056">
        <w:rPr>
          <w:sz w:val="24"/>
          <w:szCs w:val="24"/>
        </w:rPr>
        <w:t xml:space="preserve">.03.02 </w:t>
      </w:r>
      <w:r w:rsidRPr="00067BCA">
        <w:rPr>
          <w:sz w:val="24"/>
          <w:szCs w:val="24"/>
        </w:rPr>
        <w:t xml:space="preserve">Информационные системы и технологии </w:t>
      </w:r>
      <w:r w:rsidRPr="00463056">
        <w:rPr>
          <w:sz w:val="24"/>
          <w:szCs w:val="24"/>
        </w:rPr>
        <w:t>(СУО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ФУ</w:t>
      </w:r>
      <w:proofErr w:type="spellEnd"/>
      <w:r w:rsidRPr="00463056">
        <w:rPr>
          <w:sz w:val="24"/>
          <w:szCs w:val="24"/>
        </w:rPr>
        <w:t>)</w:t>
      </w:r>
    </w:p>
    <w:p w14:paraId="1E11649C" w14:textId="77777777" w:rsidR="00975E64" w:rsidRDefault="00975E64" w:rsidP="007654AE">
      <w:pPr>
        <w:pStyle w:val="af2"/>
        <w:jc w:val="center"/>
        <w:rPr>
          <w:sz w:val="28"/>
        </w:rPr>
      </w:pPr>
    </w:p>
    <w:p w14:paraId="73170E04" w14:textId="77777777" w:rsidR="00975E64" w:rsidRDefault="00975E64" w:rsidP="007654AE">
      <w:pPr>
        <w:pStyle w:val="af2"/>
        <w:jc w:val="center"/>
        <w:rPr>
          <w:sz w:val="28"/>
        </w:rPr>
      </w:pPr>
    </w:p>
    <w:p w14:paraId="5681A0F8" w14:textId="77777777" w:rsidR="00975E64" w:rsidRDefault="00975E64" w:rsidP="007654AE">
      <w:pPr>
        <w:pStyle w:val="af2"/>
        <w:jc w:val="center"/>
        <w:rPr>
          <w:sz w:val="28"/>
        </w:rPr>
      </w:pPr>
    </w:p>
    <w:p w14:paraId="46092B20" w14:textId="77777777" w:rsidR="00975E64" w:rsidRPr="00B45FBD" w:rsidRDefault="00975E64" w:rsidP="00975E64">
      <w:pPr>
        <w:rPr>
          <w:szCs w:val="32"/>
        </w:rPr>
      </w:pPr>
      <w:r w:rsidRPr="00B45FBD">
        <w:rPr>
          <w:szCs w:val="32"/>
        </w:rPr>
        <w:t>Руководитель</w:t>
      </w:r>
    </w:p>
    <w:p w14:paraId="68C84D14" w14:textId="77777777" w:rsidR="00975E64" w:rsidRPr="004F2938" w:rsidRDefault="00975E64" w:rsidP="00975E64">
      <w:pPr>
        <w:rPr>
          <w:szCs w:val="32"/>
        </w:rPr>
      </w:pPr>
      <w:r>
        <w:rPr>
          <w:szCs w:val="32"/>
          <w:u w:val="single"/>
        </w:rPr>
        <w:t>профессор,</w:t>
      </w:r>
      <w:r w:rsidRPr="00B45FBD">
        <w:rPr>
          <w:szCs w:val="32"/>
          <w:u w:val="single"/>
        </w:rPr>
        <w:t xml:space="preserve"> </w:t>
      </w:r>
      <w:r>
        <w:rPr>
          <w:szCs w:val="32"/>
          <w:u w:val="single"/>
        </w:rPr>
        <w:t>д</w:t>
      </w:r>
      <w:r w:rsidRPr="00B45FBD">
        <w:rPr>
          <w:szCs w:val="32"/>
          <w:u w:val="single"/>
        </w:rPr>
        <w:t>.т.н.</w:t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  <w:t xml:space="preserve">В.В. </w:t>
      </w:r>
      <w:r w:rsidRPr="004F2938">
        <w:rPr>
          <w:szCs w:val="32"/>
          <w:u w:val="single"/>
        </w:rPr>
        <w:t>Лавров</w:t>
      </w:r>
      <w:r w:rsidRPr="004F2938">
        <w:rPr>
          <w:szCs w:val="32"/>
        </w:rPr>
        <w:t xml:space="preserve">  </w:t>
      </w:r>
    </w:p>
    <w:p w14:paraId="6741EC07" w14:textId="77777777" w:rsidR="00975E64" w:rsidRPr="005A479F" w:rsidRDefault="00975E64" w:rsidP="00975E64">
      <w:pPr>
        <w:rPr>
          <w:sz w:val="32"/>
          <w:szCs w:val="32"/>
          <w:u w:val="single"/>
        </w:rPr>
      </w:pPr>
      <w:r w:rsidRPr="005A479F">
        <w:rPr>
          <w:sz w:val="32"/>
          <w:szCs w:val="32"/>
          <w:vertAlign w:val="superscript"/>
        </w:rPr>
        <w:t xml:space="preserve">должность, </w:t>
      </w:r>
      <w:proofErr w:type="spellStart"/>
      <w:proofErr w:type="gramStart"/>
      <w:r>
        <w:rPr>
          <w:sz w:val="32"/>
          <w:szCs w:val="32"/>
          <w:vertAlign w:val="superscript"/>
        </w:rPr>
        <w:t>уч.степень</w:t>
      </w:r>
      <w:proofErr w:type="spellEnd"/>
      <w:proofErr w:type="gramEnd"/>
      <w:r w:rsidRPr="005A479F">
        <w:rPr>
          <w:sz w:val="32"/>
          <w:szCs w:val="32"/>
          <w:vertAlign w:val="superscript"/>
        </w:rPr>
        <w:t xml:space="preserve">  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Pr="005A479F">
        <w:rPr>
          <w:sz w:val="32"/>
          <w:szCs w:val="32"/>
          <w:vertAlign w:val="superscript"/>
        </w:rPr>
        <w:t xml:space="preserve">подпись   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Pr="005A479F">
        <w:rPr>
          <w:sz w:val="32"/>
          <w:szCs w:val="32"/>
          <w:vertAlign w:val="superscript"/>
        </w:rPr>
        <w:t>расшифровка подписи</w:t>
      </w:r>
    </w:p>
    <w:p w14:paraId="6708BABB" w14:textId="77777777" w:rsidR="00975E64" w:rsidRPr="005A479F" w:rsidRDefault="00975E64" w:rsidP="00975E64">
      <w:pPr>
        <w:rPr>
          <w:sz w:val="32"/>
          <w:szCs w:val="32"/>
        </w:rPr>
      </w:pPr>
    </w:p>
    <w:p w14:paraId="54F0913E" w14:textId="77777777" w:rsidR="00975E64" w:rsidRPr="00B45FBD" w:rsidRDefault="00975E64" w:rsidP="00975E64">
      <w:pPr>
        <w:rPr>
          <w:szCs w:val="32"/>
        </w:rPr>
      </w:pPr>
      <w:r>
        <w:rPr>
          <w:szCs w:val="32"/>
        </w:rPr>
        <w:t>Студент</w:t>
      </w:r>
    </w:p>
    <w:p w14:paraId="2C00D449" w14:textId="24B1C1F4" w:rsidR="00975E64" w:rsidRPr="0056222C" w:rsidRDefault="00975E64" w:rsidP="00975E64">
      <w:pPr>
        <w:rPr>
          <w:szCs w:val="32"/>
          <w:u w:val="single"/>
        </w:rPr>
      </w:pPr>
      <w:r w:rsidRPr="00067BCA">
        <w:rPr>
          <w:szCs w:val="32"/>
          <w:u w:val="single"/>
        </w:rPr>
        <w:t>НМТ-4</w:t>
      </w:r>
      <w:r w:rsidR="00944E77">
        <w:rPr>
          <w:szCs w:val="32"/>
          <w:u w:val="single"/>
        </w:rPr>
        <w:t>2</w:t>
      </w:r>
      <w:r w:rsidRPr="00067BCA">
        <w:rPr>
          <w:szCs w:val="32"/>
          <w:u w:val="single"/>
        </w:rPr>
        <w:t>390</w:t>
      </w:r>
      <w:r>
        <w:rPr>
          <w:szCs w:val="32"/>
          <w:u w:val="single"/>
        </w:rPr>
        <w:t>1</w:t>
      </w:r>
      <w:r w:rsidRPr="004F2938">
        <w:rPr>
          <w:szCs w:val="32"/>
          <w:u w:val="single"/>
        </w:rPr>
        <w:tab/>
      </w:r>
      <w:r>
        <w:rPr>
          <w:szCs w:val="32"/>
          <w:u w:val="single"/>
        </w:rPr>
        <w:tab/>
      </w:r>
      <w:r w:rsidRPr="00B45FBD">
        <w:rPr>
          <w:szCs w:val="32"/>
          <w:u w:val="single"/>
        </w:rPr>
        <w:t xml:space="preserve">   </w:t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Pr="00B45FBD">
        <w:rPr>
          <w:szCs w:val="32"/>
          <w:u w:val="single"/>
        </w:rPr>
        <w:tab/>
      </w:r>
      <w:r w:rsidR="0056222C" w:rsidRPr="0056222C">
        <w:rPr>
          <w:highlight w:val="yellow"/>
          <w:u w:val="single"/>
        </w:rPr>
        <w:t>И.О. Фамилия</w:t>
      </w:r>
    </w:p>
    <w:p w14:paraId="36DCC96A" w14:textId="77777777" w:rsidR="00975E64" w:rsidRPr="005A479F" w:rsidRDefault="00975E64" w:rsidP="00975E64">
      <w:pPr>
        <w:rPr>
          <w:sz w:val="32"/>
          <w:szCs w:val="32"/>
          <w:vertAlign w:val="superscript"/>
        </w:rPr>
      </w:pPr>
      <w:r w:rsidRPr="005A479F">
        <w:rPr>
          <w:sz w:val="32"/>
          <w:szCs w:val="32"/>
          <w:vertAlign w:val="superscript"/>
        </w:rPr>
        <w:t xml:space="preserve">номер группы     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 xml:space="preserve">              </w:t>
      </w:r>
      <w:r w:rsidRPr="005A479F">
        <w:rPr>
          <w:sz w:val="32"/>
          <w:szCs w:val="32"/>
          <w:vertAlign w:val="superscript"/>
        </w:rPr>
        <w:t>подпись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 w:rsidRPr="005A479F">
        <w:rPr>
          <w:sz w:val="32"/>
          <w:szCs w:val="32"/>
          <w:vertAlign w:val="superscript"/>
        </w:rPr>
        <w:t>расшифровка подписи</w:t>
      </w:r>
    </w:p>
    <w:p w14:paraId="4F27B9A1" w14:textId="17B8CA3E" w:rsidR="00975E64" w:rsidRDefault="00975E64" w:rsidP="00975E64"/>
    <w:p w14:paraId="27335EA7" w14:textId="78C2F3FF" w:rsidR="00975E64" w:rsidRDefault="00975E64" w:rsidP="00975E64"/>
    <w:p w14:paraId="559969ED" w14:textId="77777777" w:rsidR="00975E64" w:rsidRDefault="00975E64" w:rsidP="00975E64"/>
    <w:p w14:paraId="6AB78CFD" w14:textId="77777777" w:rsidR="00506319" w:rsidRDefault="00506319" w:rsidP="00975E64"/>
    <w:p w14:paraId="5A5B3DD4" w14:textId="77777777" w:rsidR="00975E64" w:rsidRPr="00175445" w:rsidRDefault="00975E64" w:rsidP="00975E64">
      <w:pPr>
        <w:pStyle w:val="af2"/>
        <w:tabs>
          <w:tab w:val="clear" w:pos="4153"/>
          <w:tab w:val="clear" w:pos="8306"/>
          <w:tab w:val="left" w:pos="6946"/>
        </w:tabs>
        <w:jc w:val="center"/>
        <w:rPr>
          <w:sz w:val="24"/>
        </w:rPr>
      </w:pPr>
      <w:r w:rsidRPr="00175445">
        <w:rPr>
          <w:sz w:val="24"/>
        </w:rPr>
        <w:t>Екатеринбург</w:t>
      </w:r>
    </w:p>
    <w:p w14:paraId="45393D6C" w14:textId="542E41FE" w:rsidR="004C5BE7" w:rsidRPr="00101825" w:rsidRDefault="00975E64" w:rsidP="001C4A49">
      <w:pPr>
        <w:pStyle w:val="af2"/>
        <w:tabs>
          <w:tab w:val="clear" w:pos="4153"/>
          <w:tab w:val="clear" w:pos="8306"/>
          <w:tab w:val="left" w:pos="6946"/>
        </w:tabs>
        <w:jc w:val="center"/>
      </w:pPr>
      <w:r w:rsidRPr="00175445">
        <w:rPr>
          <w:sz w:val="24"/>
        </w:rPr>
        <w:t>20</w:t>
      </w:r>
      <w:r>
        <w:rPr>
          <w:sz w:val="24"/>
        </w:rPr>
        <w:t>2</w:t>
      </w:r>
      <w:r w:rsidR="00944E77">
        <w:rPr>
          <w:sz w:val="24"/>
        </w:rPr>
        <w:t>5</w:t>
      </w:r>
      <w:r w:rsidR="001C4A49">
        <w:rPr>
          <w:sz w:val="24"/>
        </w:rPr>
        <w:t xml:space="preserve"> </w:t>
      </w:r>
      <w:r w:rsidR="004C5BE7" w:rsidRPr="00101825">
        <w:br w:type="page"/>
      </w:r>
    </w:p>
    <w:sdt>
      <w:sdtPr>
        <w:rPr>
          <w:rFonts w:eastAsia="Times New Roman"/>
          <w:b/>
          <w:sz w:val="28"/>
          <w:szCs w:val="20"/>
        </w:rPr>
        <w:id w:val="-118828943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3FF639CB" w14:textId="5474ECBF" w:rsidR="004C5BE7" w:rsidRDefault="00D76F1B" w:rsidP="001C39B7">
          <w:pPr>
            <w:pStyle w:val="ae"/>
          </w:pPr>
          <w:r w:rsidRPr="00D76F1B">
            <w:t>СОДЕРЖАНИЕ</w:t>
          </w:r>
        </w:p>
        <w:p w14:paraId="24AB4736" w14:textId="77777777" w:rsidR="00E770E9" w:rsidRPr="00E770E9" w:rsidRDefault="00E770E9" w:rsidP="00E770E9"/>
        <w:p w14:paraId="57D8577E" w14:textId="798162B1" w:rsidR="00586DC9" w:rsidRDefault="004C5BE7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54AE">
            <w:fldChar w:fldCharType="begin"/>
          </w:r>
          <w:r w:rsidRPr="007654AE">
            <w:instrText xml:space="preserve"> TOC \o "1-3" \h \z \u </w:instrText>
          </w:r>
          <w:r w:rsidRPr="007654AE">
            <w:fldChar w:fldCharType="separate"/>
          </w:r>
          <w:hyperlink w:anchor="_Toc208404701" w:history="1">
            <w:r w:rsidR="00586DC9" w:rsidRPr="00F24318">
              <w:rPr>
                <w:rStyle w:val="ad"/>
                <w:noProof/>
              </w:rPr>
              <w:t>ВВЕДЕНИЕ</w:t>
            </w:r>
            <w:r w:rsidR="00586DC9">
              <w:rPr>
                <w:noProof/>
                <w:webHidden/>
              </w:rPr>
              <w:tab/>
            </w:r>
            <w:r w:rsidR="00586DC9">
              <w:rPr>
                <w:noProof/>
                <w:webHidden/>
              </w:rPr>
              <w:fldChar w:fldCharType="begin"/>
            </w:r>
            <w:r w:rsidR="00586DC9">
              <w:rPr>
                <w:noProof/>
                <w:webHidden/>
              </w:rPr>
              <w:instrText xml:space="preserve"> PAGEREF _Toc208404701 \h </w:instrText>
            </w:r>
            <w:r w:rsidR="00586DC9">
              <w:rPr>
                <w:noProof/>
                <w:webHidden/>
              </w:rPr>
            </w:r>
            <w:r w:rsidR="00586DC9"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3</w:t>
            </w:r>
            <w:r w:rsidR="00586DC9">
              <w:rPr>
                <w:noProof/>
                <w:webHidden/>
              </w:rPr>
              <w:fldChar w:fldCharType="end"/>
            </w:r>
          </w:hyperlink>
        </w:p>
        <w:p w14:paraId="21A167FF" w14:textId="6027886B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2" w:history="1">
            <w:r w:rsidRPr="00F24318">
              <w:rPr>
                <w:rStyle w:val="ad"/>
                <w:noProof/>
              </w:rPr>
              <w:t xml:space="preserve">1 Создание контейнерного приложения  по теме ВКР </w:t>
            </w:r>
            <w:r w:rsidR="001C39B7">
              <w:rPr>
                <w:rStyle w:val="ad"/>
                <w:noProof/>
              </w:rPr>
              <w:br/>
            </w:r>
            <w:r w:rsidRPr="00F24318">
              <w:rPr>
                <w:rStyle w:val="ad"/>
                <w:noProof/>
              </w:rPr>
              <w:t>с помощью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8B4" w14:textId="68868D0A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3" w:history="1">
            <w:r w:rsidRPr="00F24318">
              <w:rPr>
                <w:rStyle w:val="ad"/>
                <w:noProof/>
              </w:rPr>
              <w:t xml:space="preserve">2 Настройка конвейера CI/CD для контейнерного приложения </w:t>
            </w:r>
            <w:r w:rsidR="001C39B7">
              <w:rPr>
                <w:rStyle w:val="ad"/>
                <w:noProof/>
              </w:rPr>
              <w:br/>
            </w:r>
            <w:r w:rsidRPr="00F24318">
              <w:rPr>
                <w:rStyle w:val="ad"/>
                <w:noProof/>
              </w:rPr>
              <w:t>с помощью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6DC6" w14:textId="30004750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4" w:history="1">
            <w:r w:rsidRPr="00F24318">
              <w:rPr>
                <w:rStyle w:val="ad"/>
                <w:noProof/>
              </w:rPr>
              <w:t>3 Подключение образа контейнера указанной  в задани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43B5" w14:textId="7FDE351F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5" w:history="1">
            <w:r w:rsidRPr="00F24318">
              <w:rPr>
                <w:rStyle w:val="ad"/>
                <w:noProof/>
              </w:rPr>
              <w:t xml:space="preserve">4 Создание базы данных в СУБД и демонстрация взаимодействия </w:t>
            </w:r>
            <w:r w:rsidR="001C39B7">
              <w:rPr>
                <w:rStyle w:val="ad"/>
                <w:noProof/>
              </w:rPr>
              <w:br/>
            </w:r>
            <w:r w:rsidRPr="00F24318">
              <w:rPr>
                <w:rStyle w:val="ad"/>
                <w:noProof/>
              </w:rPr>
              <w:t>с контейнер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5D7B" w14:textId="0D112FCF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6" w:history="1">
            <w:r w:rsidRPr="00F2431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12A5" w14:textId="79CEA5EC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7" w:history="1">
            <w:r w:rsidRPr="00F24318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316A" w14:textId="777600CC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8" w:history="1">
            <w:r w:rsidRPr="00F24318">
              <w:rPr>
                <w:rStyle w:val="ad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7171" w14:textId="58F19365" w:rsidR="00586DC9" w:rsidRDefault="00586DC9" w:rsidP="00CB09C8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404709" w:history="1">
            <w:r w:rsidRPr="00F24318">
              <w:rPr>
                <w:rStyle w:val="ad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9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AD43" w14:textId="7F897848" w:rsidR="004C5BE7" w:rsidRPr="007654AE" w:rsidRDefault="004C5BE7" w:rsidP="001C39B7">
          <w:pPr>
            <w:spacing w:line="360" w:lineRule="auto"/>
            <w:ind w:firstLine="0"/>
            <w:jc w:val="left"/>
          </w:pPr>
          <w:r w:rsidRPr="007654AE"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FE6A522" w14:textId="77777777" w:rsidR="00C65014" w:rsidRDefault="00C65014">
      <w:pPr>
        <w:spacing w:after="160" w:line="278" w:lineRule="auto"/>
        <w:ind w:firstLine="0"/>
        <w:jc w:val="left"/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B4D592D" w14:textId="35217733" w:rsidR="004C5BE7" w:rsidRPr="001C39B7" w:rsidRDefault="007C464C" w:rsidP="001C39B7">
      <w:pPr>
        <w:pStyle w:val="1"/>
      </w:pPr>
      <w:bookmarkStart w:id="1" w:name="_Toc208404701"/>
      <w:r w:rsidRPr="001C39B7">
        <w:lastRenderedPageBreak/>
        <w:t>ВВЕДЕНИЕ</w:t>
      </w:r>
      <w:bookmarkEnd w:id="1"/>
    </w:p>
    <w:p w14:paraId="4A62F795" w14:textId="3C8FBDD5" w:rsidR="004C5BE7" w:rsidRDefault="004C5BE7" w:rsidP="004E262B">
      <w:pPr>
        <w:spacing w:line="360" w:lineRule="auto"/>
      </w:pPr>
    </w:p>
    <w:p w14:paraId="71725C62" w14:textId="30DD4423" w:rsidR="0056222C" w:rsidRDefault="0056222C" w:rsidP="004E262B">
      <w:pPr>
        <w:spacing w:line="360" w:lineRule="auto"/>
      </w:pPr>
    </w:p>
    <w:p w14:paraId="338BB793" w14:textId="77777777" w:rsidR="0056222C" w:rsidRPr="004C5BE7" w:rsidRDefault="0056222C" w:rsidP="004E262B">
      <w:pPr>
        <w:spacing w:line="360" w:lineRule="auto"/>
      </w:pPr>
    </w:p>
    <w:p w14:paraId="48C693AC" w14:textId="77777777" w:rsidR="004C5BE7" w:rsidRDefault="004C5BE7" w:rsidP="004C5BE7">
      <w:pPr>
        <w:spacing w:after="160" w:line="259" w:lineRule="auto"/>
        <w:ind w:firstLine="0"/>
        <w:jc w:val="left"/>
      </w:pPr>
      <w:r>
        <w:br w:type="page"/>
      </w:r>
    </w:p>
    <w:p w14:paraId="7ED70CAF" w14:textId="478F887B" w:rsidR="00493648" w:rsidRPr="00493648" w:rsidRDefault="00493648" w:rsidP="001C39B7">
      <w:pPr>
        <w:pStyle w:val="1"/>
      </w:pPr>
      <w:bookmarkStart w:id="2" w:name="_Toc208404702"/>
      <w:r w:rsidRPr="00493648">
        <w:lastRenderedPageBreak/>
        <w:t xml:space="preserve">1 Создание контейнерного приложения </w:t>
      </w:r>
      <w:r w:rsidR="00586DC9">
        <w:br/>
        <w:t>по теме ВКР</w:t>
      </w:r>
      <w:r w:rsidRPr="00493648">
        <w:t xml:space="preserve"> с помощью Docker</w:t>
      </w:r>
      <w:bookmarkEnd w:id="2"/>
    </w:p>
    <w:p w14:paraId="0B3820E2" w14:textId="77169E51" w:rsidR="00493648" w:rsidRDefault="00493648" w:rsidP="00493648"/>
    <w:p w14:paraId="39C4765F" w14:textId="439B659B" w:rsidR="00493648" w:rsidRDefault="00493648" w:rsidP="00493648"/>
    <w:p w14:paraId="3B95CAC5" w14:textId="77777777" w:rsidR="00493648" w:rsidRPr="00493648" w:rsidRDefault="00493648" w:rsidP="00493648"/>
    <w:p w14:paraId="383CB707" w14:textId="77777777" w:rsidR="00493648" w:rsidRDefault="00493648">
      <w:pPr>
        <w:spacing w:after="160" w:line="278" w:lineRule="auto"/>
        <w:ind w:firstLine="0"/>
        <w:jc w:val="left"/>
        <w:rPr>
          <w:rFonts w:eastAsiaTheme="majorEastAsia"/>
          <w:b/>
          <w:bCs/>
          <w:caps/>
          <w:szCs w:val="28"/>
        </w:rPr>
      </w:pPr>
      <w:r>
        <w:br w:type="page"/>
      </w:r>
    </w:p>
    <w:p w14:paraId="1B0E8ED0" w14:textId="6210C404" w:rsidR="00493648" w:rsidRDefault="00493648" w:rsidP="001C39B7">
      <w:pPr>
        <w:pStyle w:val="1"/>
      </w:pPr>
      <w:bookmarkStart w:id="3" w:name="_Toc208404703"/>
      <w:r w:rsidRPr="00493648">
        <w:lastRenderedPageBreak/>
        <w:t>2 Настро</w:t>
      </w:r>
      <w:r>
        <w:t>йка</w:t>
      </w:r>
      <w:r w:rsidRPr="00493648">
        <w:t xml:space="preserve"> конвейер</w:t>
      </w:r>
      <w:r>
        <w:t>а</w:t>
      </w:r>
      <w:r w:rsidRPr="00493648">
        <w:t xml:space="preserve"> CI/CD для контейнерн</w:t>
      </w:r>
      <w:r>
        <w:t>ого приложения с помощью GitHub</w:t>
      </w:r>
      <w:bookmarkEnd w:id="3"/>
    </w:p>
    <w:p w14:paraId="23297491" w14:textId="78CFB6C3" w:rsidR="00493648" w:rsidRDefault="00493648" w:rsidP="00493648"/>
    <w:p w14:paraId="53A35A90" w14:textId="7157F680" w:rsidR="00493648" w:rsidRDefault="00493648" w:rsidP="00493648"/>
    <w:p w14:paraId="569880B6" w14:textId="77777777" w:rsidR="00493648" w:rsidRPr="00493648" w:rsidRDefault="00493648" w:rsidP="00493648"/>
    <w:p w14:paraId="100E13EF" w14:textId="77777777" w:rsidR="00493648" w:rsidRDefault="00493648">
      <w:pPr>
        <w:spacing w:after="160" w:line="278" w:lineRule="auto"/>
        <w:ind w:firstLine="0"/>
        <w:jc w:val="left"/>
        <w:rPr>
          <w:rFonts w:eastAsiaTheme="majorEastAsia"/>
          <w:b/>
          <w:bCs/>
          <w:caps/>
          <w:szCs w:val="28"/>
        </w:rPr>
      </w:pPr>
      <w:r>
        <w:br w:type="page"/>
      </w:r>
    </w:p>
    <w:p w14:paraId="18897125" w14:textId="1B8FA602" w:rsidR="00493648" w:rsidRDefault="00493648" w:rsidP="001C39B7">
      <w:pPr>
        <w:pStyle w:val="1"/>
      </w:pPr>
      <w:bookmarkStart w:id="4" w:name="_Toc208404704"/>
      <w:r w:rsidRPr="00493648">
        <w:lastRenderedPageBreak/>
        <w:t>3</w:t>
      </w:r>
      <w:r>
        <w:t xml:space="preserve"> </w:t>
      </w:r>
      <w:r w:rsidRPr="00493648">
        <w:t>Подключ</w:t>
      </w:r>
      <w:r>
        <w:t xml:space="preserve">ение </w:t>
      </w:r>
      <w:r w:rsidRPr="00493648">
        <w:t>образ</w:t>
      </w:r>
      <w:r>
        <w:t>а</w:t>
      </w:r>
      <w:r w:rsidRPr="00493648">
        <w:t xml:space="preserve"> контейнера указанной </w:t>
      </w:r>
      <w:r w:rsidR="00586DC9">
        <w:br/>
      </w:r>
      <w:r w:rsidRPr="00493648">
        <w:t>в задании СУБД</w:t>
      </w:r>
      <w:bookmarkEnd w:id="4"/>
    </w:p>
    <w:p w14:paraId="4E5AEFB8" w14:textId="20BA91DC" w:rsidR="00493648" w:rsidRDefault="00493648" w:rsidP="00493648"/>
    <w:p w14:paraId="307A7BD7" w14:textId="18AD4887" w:rsidR="00493648" w:rsidRDefault="00493648" w:rsidP="00493648"/>
    <w:p w14:paraId="4AC43311" w14:textId="77777777" w:rsidR="00493648" w:rsidRPr="00493648" w:rsidRDefault="00493648" w:rsidP="00493648"/>
    <w:p w14:paraId="413BEB27" w14:textId="77777777" w:rsidR="00493648" w:rsidRDefault="00493648">
      <w:pPr>
        <w:spacing w:after="160" w:line="278" w:lineRule="auto"/>
        <w:ind w:firstLine="0"/>
        <w:jc w:val="left"/>
        <w:rPr>
          <w:rFonts w:eastAsiaTheme="majorEastAsia"/>
          <w:b/>
          <w:bCs/>
          <w:caps/>
          <w:szCs w:val="28"/>
        </w:rPr>
      </w:pPr>
      <w:r>
        <w:br w:type="page"/>
      </w:r>
    </w:p>
    <w:p w14:paraId="6BC65907" w14:textId="436628E6" w:rsidR="00493648" w:rsidRDefault="00493648" w:rsidP="001C39B7">
      <w:pPr>
        <w:pStyle w:val="1"/>
      </w:pPr>
      <w:bookmarkStart w:id="5" w:name="_Toc208404705"/>
      <w:r w:rsidRPr="00493648">
        <w:lastRenderedPageBreak/>
        <w:t xml:space="preserve">4 </w:t>
      </w:r>
      <w:r>
        <w:t>Создание базы</w:t>
      </w:r>
      <w:r w:rsidRPr="00493648">
        <w:t xml:space="preserve"> данных в СУБД и </w:t>
      </w:r>
      <w:r>
        <w:t xml:space="preserve">демонстрация </w:t>
      </w:r>
      <w:r w:rsidRPr="00493648">
        <w:t>взаимодейс</w:t>
      </w:r>
      <w:r>
        <w:t>твия с контейнерным приложением</w:t>
      </w:r>
      <w:bookmarkEnd w:id="5"/>
    </w:p>
    <w:p w14:paraId="33061393" w14:textId="2E4732B7" w:rsidR="00493648" w:rsidRDefault="00493648" w:rsidP="00493648"/>
    <w:p w14:paraId="7C71653A" w14:textId="0F91D997" w:rsidR="00493648" w:rsidRDefault="00493648" w:rsidP="00493648"/>
    <w:p w14:paraId="69552296" w14:textId="77777777" w:rsidR="00493648" w:rsidRPr="00493648" w:rsidRDefault="00493648" w:rsidP="00493648"/>
    <w:p w14:paraId="5A78E23B" w14:textId="77777777" w:rsidR="0056222C" w:rsidRDefault="0056222C" w:rsidP="00C37171">
      <w:pPr>
        <w:spacing w:line="360" w:lineRule="auto"/>
      </w:pPr>
    </w:p>
    <w:p w14:paraId="59115BC9" w14:textId="77777777" w:rsidR="0056222C" w:rsidRDefault="0056222C" w:rsidP="00C37171">
      <w:pPr>
        <w:spacing w:line="360" w:lineRule="auto"/>
      </w:pPr>
    </w:p>
    <w:p w14:paraId="5533D458" w14:textId="63912BEE" w:rsidR="004C5BE7" w:rsidRPr="00C37171" w:rsidRDefault="004C5BE7" w:rsidP="00C37171">
      <w:pPr>
        <w:spacing w:line="360" w:lineRule="auto"/>
      </w:pPr>
      <w:r w:rsidRPr="00EC2EC8">
        <w:br w:type="page"/>
      </w:r>
    </w:p>
    <w:p w14:paraId="43EFE968" w14:textId="158B8710" w:rsidR="004C5BE7" w:rsidRPr="00EC2EC8" w:rsidRDefault="0056222C" w:rsidP="001C39B7">
      <w:pPr>
        <w:pStyle w:val="1"/>
      </w:pPr>
      <w:bookmarkStart w:id="6" w:name="_Toc208404706"/>
      <w:r>
        <w:lastRenderedPageBreak/>
        <w:t>ЗАКЛЮЧЕНИЕ</w:t>
      </w:r>
      <w:bookmarkEnd w:id="6"/>
    </w:p>
    <w:p w14:paraId="318E5AB0" w14:textId="77777777" w:rsidR="007654AE" w:rsidRDefault="007654AE">
      <w:pPr>
        <w:spacing w:after="160" w:line="278" w:lineRule="auto"/>
        <w:ind w:firstLine="0"/>
        <w:jc w:val="left"/>
      </w:pPr>
      <w:bookmarkStart w:id="7" w:name="_Приложение_А"/>
      <w:bookmarkEnd w:id="7"/>
    </w:p>
    <w:p w14:paraId="589E0C2C" w14:textId="77777777" w:rsidR="007654AE" w:rsidRDefault="007654AE">
      <w:pPr>
        <w:spacing w:after="160" w:line="278" w:lineRule="auto"/>
        <w:ind w:firstLine="0"/>
        <w:jc w:val="left"/>
      </w:pPr>
    </w:p>
    <w:p w14:paraId="02E46CDA" w14:textId="77777777" w:rsidR="007654AE" w:rsidRDefault="007654AE">
      <w:pPr>
        <w:spacing w:after="160" w:line="278" w:lineRule="auto"/>
        <w:ind w:firstLine="0"/>
        <w:jc w:val="left"/>
      </w:pPr>
    </w:p>
    <w:p w14:paraId="4F7820E0" w14:textId="77777777" w:rsidR="007654AE" w:rsidRDefault="007654AE">
      <w:pPr>
        <w:spacing w:after="160" w:line="278" w:lineRule="auto"/>
        <w:ind w:firstLine="0"/>
        <w:jc w:val="left"/>
      </w:pPr>
    </w:p>
    <w:p w14:paraId="767ED2C9" w14:textId="77777777" w:rsidR="007654AE" w:rsidRDefault="007654AE">
      <w:pPr>
        <w:spacing w:after="160" w:line="278" w:lineRule="auto"/>
        <w:ind w:firstLine="0"/>
        <w:jc w:val="left"/>
      </w:pPr>
    </w:p>
    <w:p w14:paraId="018E4DCF" w14:textId="77777777" w:rsidR="007654AE" w:rsidRDefault="007654AE">
      <w:pPr>
        <w:spacing w:after="160" w:line="278" w:lineRule="auto"/>
        <w:ind w:firstLine="0"/>
        <w:jc w:val="left"/>
      </w:pPr>
    </w:p>
    <w:p w14:paraId="0E00CD86" w14:textId="77777777" w:rsidR="007654AE" w:rsidRDefault="007654AE">
      <w:pPr>
        <w:spacing w:after="160" w:line="278" w:lineRule="auto"/>
        <w:ind w:firstLine="0"/>
        <w:jc w:val="left"/>
      </w:pPr>
    </w:p>
    <w:p w14:paraId="30E34C44" w14:textId="77777777" w:rsidR="007654AE" w:rsidRDefault="007654AE">
      <w:pPr>
        <w:spacing w:after="160" w:line="278" w:lineRule="auto"/>
        <w:ind w:firstLine="0"/>
        <w:jc w:val="left"/>
      </w:pPr>
    </w:p>
    <w:p w14:paraId="62A06393" w14:textId="77777777" w:rsidR="007654AE" w:rsidRDefault="007654AE">
      <w:pPr>
        <w:spacing w:after="160" w:line="278" w:lineRule="auto"/>
        <w:ind w:firstLine="0"/>
        <w:jc w:val="left"/>
      </w:pPr>
    </w:p>
    <w:p w14:paraId="1B5310F5" w14:textId="710EDF7B" w:rsidR="002D75F8" w:rsidRDefault="002D75F8">
      <w:pPr>
        <w:spacing w:after="160" w:line="278" w:lineRule="auto"/>
        <w:ind w:firstLine="0"/>
        <w:jc w:val="left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4C57C865" w14:textId="64D35AE6" w:rsidR="000D7849" w:rsidRPr="000D7849" w:rsidRDefault="000D7849" w:rsidP="001C39B7">
      <w:pPr>
        <w:pStyle w:val="1"/>
      </w:pPr>
      <w:bookmarkStart w:id="8" w:name="_Toc208404707"/>
      <w:r w:rsidRPr="000D7849">
        <w:lastRenderedPageBreak/>
        <w:t>ПРИЛОЖЕНИЕ А</w:t>
      </w:r>
      <w:bookmarkEnd w:id="8"/>
    </w:p>
    <w:p w14:paraId="6930AF67" w14:textId="77777777" w:rsidR="007654AE" w:rsidRDefault="007654AE" w:rsidP="000D7849">
      <w:pPr>
        <w:spacing w:line="276" w:lineRule="auto"/>
        <w:ind w:firstLine="0"/>
        <w:jc w:val="left"/>
      </w:pPr>
    </w:p>
    <w:p w14:paraId="570F302B" w14:textId="77777777" w:rsidR="007654AE" w:rsidRDefault="007654AE" w:rsidP="000D7849">
      <w:pPr>
        <w:spacing w:line="276" w:lineRule="auto"/>
        <w:ind w:firstLine="0"/>
        <w:jc w:val="left"/>
      </w:pPr>
    </w:p>
    <w:p w14:paraId="1A7C58F3" w14:textId="468AD4B6" w:rsidR="004C5BE7" w:rsidRPr="000D7849" w:rsidRDefault="004C5BE7" w:rsidP="000D7849">
      <w:pPr>
        <w:spacing w:line="276" w:lineRule="auto"/>
        <w:ind w:firstLine="0"/>
        <w:jc w:val="left"/>
        <w:rPr>
          <w:szCs w:val="28"/>
        </w:rPr>
      </w:pPr>
      <w:r w:rsidRPr="000D7849">
        <w:br w:type="page"/>
      </w:r>
    </w:p>
    <w:p w14:paraId="4582D31C" w14:textId="40235B40" w:rsidR="000D7849" w:rsidRPr="000D7849" w:rsidRDefault="000D7849" w:rsidP="001C39B7">
      <w:pPr>
        <w:pStyle w:val="1"/>
      </w:pPr>
      <w:bookmarkStart w:id="9" w:name="_Приложение_Б"/>
      <w:bookmarkStart w:id="10" w:name="_Toc208404708"/>
      <w:bookmarkEnd w:id="9"/>
      <w:r w:rsidRPr="000D7849">
        <w:lastRenderedPageBreak/>
        <w:t>ПРИЛОЖЕНИЕ Б</w:t>
      </w:r>
      <w:bookmarkEnd w:id="10"/>
    </w:p>
    <w:p w14:paraId="061FD20B" w14:textId="77777777" w:rsidR="007654AE" w:rsidRDefault="007654AE" w:rsidP="000D7849">
      <w:pPr>
        <w:spacing w:line="276" w:lineRule="auto"/>
        <w:ind w:firstLine="0"/>
        <w:jc w:val="left"/>
      </w:pPr>
    </w:p>
    <w:p w14:paraId="323A6831" w14:textId="77777777" w:rsidR="007654AE" w:rsidRDefault="007654AE" w:rsidP="000D7849">
      <w:pPr>
        <w:spacing w:line="276" w:lineRule="auto"/>
        <w:ind w:firstLine="0"/>
        <w:jc w:val="left"/>
      </w:pPr>
    </w:p>
    <w:p w14:paraId="46989326" w14:textId="724A94C6" w:rsidR="004C5BE7" w:rsidRPr="000D7849" w:rsidRDefault="004C5BE7" w:rsidP="000D7849">
      <w:pPr>
        <w:spacing w:line="276" w:lineRule="auto"/>
        <w:ind w:firstLine="0"/>
        <w:jc w:val="left"/>
      </w:pPr>
      <w:r w:rsidRPr="000D7849">
        <w:br w:type="page"/>
      </w:r>
    </w:p>
    <w:p w14:paraId="4BB68AD9" w14:textId="46EBCAE9" w:rsidR="000D7849" w:rsidRPr="000D7849" w:rsidRDefault="000D7849" w:rsidP="001C39B7">
      <w:pPr>
        <w:pStyle w:val="1"/>
      </w:pPr>
      <w:bookmarkStart w:id="11" w:name="_Приложение_В"/>
      <w:bookmarkStart w:id="12" w:name="_Toc208404709"/>
      <w:bookmarkEnd w:id="11"/>
      <w:r w:rsidRPr="000D7849">
        <w:lastRenderedPageBreak/>
        <w:t>ПРИЛОЖЕНИЕ В</w:t>
      </w:r>
      <w:bookmarkEnd w:id="12"/>
    </w:p>
    <w:p w14:paraId="788728A9" w14:textId="77777777" w:rsidR="007654AE" w:rsidRPr="007654AE" w:rsidRDefault="007654AE" w:rsidP="007654AE">
      <w:pPr>
        <w:spacing w:line="276" w:lineRule="auto"/>
        <w:ind w:firstLine="0"/>
        <w:jc w:val="left"/>
      </w:pPr>
    </w:p>
    <w:p w14:paraId="3E425DD5" w14:textId="77777777" w:rsidR="007654AE" w:rsidRPr="007654AE" w:rsidRDefault="007654AE" w:rsidP="007654AE">
      <w:pPr>
        <w:spacing w:line="276" w:lineRule="auto"/>
        <w:ind w:firstLine="0"/>
        <w:jc w:val="left"/>
      </w:pPr>
    </w:p>
    <w:p w14:paraId="25967894" w14:textId="1463F189" w:rsidR="000D7849" w:rsidRPr="007654AE" w:rsidRDefault="000D7849" w:rsidP="007654AE">
      <w:pPr>
        <w:spacing w:line="276" w:lineRule="auto"/>
        <w:ind w:firstLine="0"/>
        <w:jc w:val="left"/>
      </w:pPr>
    </w:p>
    <w:sectPr w:rsidR="000D7849" w:rsidRPr="007654AE" w:rsidSect="004C5B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35F6" w14:textId="77777777" w:rsidR="00EE37DE" w:rsidRDefault="00EE37DE">
      <w:pPr>
        <w:spacing w:line="240" w:lineRule="auto"/>
      </w:pPr>
      <w:r>
        <w:separator/>
      </w:r>
    </w:p>
  </w:endnote>
  <w:endnote w:type="continuationSeparator" w:id="0">
    <w:p w14:paraId="54727B75" w14:textId="77777777" w:rsidR="00EE37DE" w:rsidRDefault="00EE3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375335"/>
      <w:docPartObj>
        <w:docPartGallery w:val="Page Numbers (Bottom of Page)"/>
        <w:docPartUnique/>
      </w:docPartObj>
    </w:sdtPr>
    <w:sdtEndPr/>
    <w:sdtContent>
      <w:p w14:paraId="6AFA395B" w14:textId="2DC8A21B" w:rsidR="00AC30C2" w:rsidRDefault="00AC30C2" w:rsidP="00AC30C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C8">
          <w:rPr>
            <w:noProof/>
          </w:rPr>
          <w:t>11</w:t>
        </w:r>
        <w:r>
          <w:fldChar w:fldCharType="end"/>
        </w:r>
      </w:p>
    </w:sdtContent>
  </w:sdt>
  <w:p w14:paraId="30844888" w14:textId="77777777" w:rsidR="00CF5114" w:rsidRDefault="00CF51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6E07" w14:textId="77777777" w:rsidR="00EE37DE" w:rsidRDefault="00EE37DE">
      <w:pPr>
        <w:spacing w:line="240" w:lineRule="auto"/>
      </w:pPr>
      <w:r>
        <w:separator/>
      </w:r>
    </w:p>
  </w:footnote>
  <w:footnote w:type="continuationSeparator" w:id="0">
    <w:p w14:paraId="232D1C85" w14:textId="77777777" w:rsidR="00EE37DE" w:rsidRDefault="00EE3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308"/>
    <w:multiLevelType w:val="hybridMultilevel"/>
    <w:tmpl w:val="EC260458"/>
    <w:lvl w:ilvl="0" w:tplc="D5AE02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031D3E"/>
    <w:multiLevelType w:val="hybridMultilevel"/>
    <w:tmpl w:val="C6C87930"/>
    <w:lvl w:ilvl="0" w:tplc="2FC05C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669"/>
    <w:multiLevelType w:val="multilevel"/>
    <w:tmpl w:val="240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D7FF5"/>
    <w:multiLevelType w:val="hybridMultilevel"/>
    <w:tmpl w:val="4F94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C339E1"/>
    <w:multiLevelType w:val="hybridMultilevel"/>
    <w:tmpl w:val="03FE7562"/>
    <w:lvl w:ilvl="0" w:tplc="B33E0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7F5B7D"/>
    <w:multiLevelType w:val="multilevel"/>
    <w:tmpl w:val="3DD0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F9"/>
    <w:rsid w:val="00031F63"/>
    <w:rsid w:val="000936C3"/>
    <w:rsid w:val="000C54FF"/>
    <w:rsid w:val="000D7849"/>
    <w:rsid w:val="000F1F7C"/>
    <w:rsid w:val="00122235"/>
    <w:rsid w:val="00147FDE"/>
    <w:rsid w:val="001A0E5E"/>
    <w:rsid w:val="001C39B7"/>
    <w:rsid w:val="001C4A49"/>
    <w:rsid w:val="001F7D9C"/>
    <w:rsid w:val="002B30C0"/>
    <w:rsid w:val="002D5F02"/>
    <w:rsid w:val="002D75F8"/>
    <w:rsid w:val="00301E09"/>
    <w:rsid w:val="00364666"/>
    <w:rsid w:val="003B03C7"/>
    <w:rsid w:val="00480D02"/>
    <w:rsid w:val="00493648"/>
    <w:rsid w:val="004C5BE7"/>
    <w:rsid w:val="004E262B"/>
    <w:rsid w:val="004E41BE"/>
    <w:rsid w:val="00506319"/>
    <w:rsid w:val="00506941"/>
    <w:rsid w:val="0056222C"/>
    <w:rsid w:val="00586DC9"/>
    <w:rsid w:val="005D7C95"/>
    <w:rsid w:val="006D2400"/>
    <w:rsid w:val="006D471E"/>
    <w:rsid w:val="00712DB6"/>
    <w:rsid w:val="00716FDE"/>
    <w:rsid w:val="00752610"/>
    <w:rsid w:val="007654AE"/>
    <w:rsid w:val="007C464C"/>
    <w:rsid w:val="007E3F0D"/>
    <w:rsid w:val="008924F2"/>
    <w:rsid w:val="008D2BF9"/>
    <w:rsid w:val="009278D6"/>
    <w:rsid w:val="00944E77"/>
    <w:rsid w:val="00963FFB"/>
    <w:rsid w:val="00975E64"/>
    <w:rsid w:val="00A27C69"/>
    <w:rsid w:val="00A30CB4"/>
    <w:rsid w:val="00A846AB"/>
    <w:rsid w:val="00A94F35"/>
    <w:rsid w:val="00AC30C2"/>
    <w:rsid w:val="00AF392C"/>
    <w:rsid w:val="00BA7ADE"/>
    <w:rsid w:val="00BB36D0"/>
    <w:rsid w:val="00BC114B"/>
    <w:rsid w:val="00C37171"/>
    <w:rsid w:val="00C65014"/>
    <w:rsid w:val="00CB09C8"/>
    <w:rsid w:val="00CF3FDB"/>
    <w:rsid w:val="00CF5114"/>
    <w:rsid w:val="00D233EB"/>
    <w:rsid w:val="00D76F1B"/>
    <w:rsid w:val="00DB0205"/>
    <w:rsid w:val="00E641FD"/>
    <w:rsid w:val="00E65A11"/>
    <w:rsid w:val="00E770E9"/>
    <w:rsid w:val="00E90322"/>
    <w:rsid w:val="00EC2EC8"/>
    <w:rsid w:val="00E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1424"/>
  <w15:chartTrackingRefBased/>
  <w15:docId w15:val="{CBF0FA30-560B-4527-8FE3-7F50D39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E7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39B7"/>
    <w:pPr>
      <w:keepNext/>
      <w:keepLines/>
      <w:ind w:firstLine="0"/>
      <w:jc w:val="center"/>
      <w:outlineLvl w:val="0"/>
    </w:pPr>
    <w:rPr>
      <w:rFonts w:eastAsiaTheme="majorEastAsia"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B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B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B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B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B7"/>
    <w:rPr>
      <w:rFonts w:ascii="Times New Roman" w:eastAsiaTheme="majorEastAsia" w:hAnsi="Times New Roman" w:cs="Times New Roman"/>
      <w:bCs/>
      <w:cap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D2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2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B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B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B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2B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2B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2B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B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2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2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2B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2B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2B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2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2B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2BF9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4C5BE7"/>
    <w:pPr>
      <w:jc w:val="center"/>
    </w:pPr>
    <w:rPr>
      <w:sz w:val="24"/>
      <w:szCs w:val="18"/>
    </w:rPr>
  </w:style>
  <w:style w:type="character" w:styleId="ad">
    <w:name w:val="Hyperlink"/>
    <w:basedOn w:val="a0"/>
    <w:uiPriority w:val="99"/>
    <w:unhideWhenUsed/>
    <w:rsid w:val="004C5BE7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C5BE7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BE7"/>
    <w:pPr>
      <w:spacing w:after="100"/>
    </w:pPr>
  </w:style>
  <w:style w:type="paragraph" w:styleId="af">
    <w:name w:val="footer"/>
    <w:basedOn w:val="a"/>
    <w:link w:val="af0"/>
    <w:uiPriority w:val="99"/>
    <w:unhideWhenUsed/>
    <w:rsid w:val="004C5B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5BE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1">
    <w:name w:val="FollowedHyperlink"/>
    <w:basedOn w:val="a0"/>
    <w:uiPriority w:val="99"/>
    <w:semiHidden/>
    <w:unhideWhenUsed/>
    <w:rsid w:val="00752610"/>
    <w:rPr>
      <w:color w:val="96607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D02"/>
    <w:rPr>
      <w:color w:val="605E5C"/>
      <w:shd w:val="clear" w:color="auto" w:fill="E1DFDD"/>
    </w:rPr>
  </w:style>
  <w:style w:type="paragraph" w:styleId="af2">
    <w:name w:val="header"/>
    <w:basedOn w:val="a"/>
    <w:link w:val="af3"/>
    <w:rsid w:val="00975E64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f3">
    <w:name w:val="Верхний колонтитул Знак"/>
    <w:basedOn w:val="a0"/>
    <w:link w:val="af2"/>
    <w:rsid w:val="00975E6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Normal (Web)"/>
    <w:basedOn w:val="a"/>
    <w:uiPriority w:val="99"/>
    <w:semiHidden/>
    <w:unhideWhenUsed/>
    <w:rsid w:val="004936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73EA-4538-4675-877B-322D188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иктор Анатольевич</dc:creator>
  <cp:keywords/>
  <dc:description/>
  <cp:lastModifiedBy>Лавров Владислав</cp:lastModifiedBy>
  <cp:revision>32</cp:revision>
  <dcterms:created xsi:type="dcterms:W3CDTF">2025-01-14T17:36:00Z</dcterms:created>
  <dcterms:modified xsi:type="dcterms:W3CDTF">2025-09-10T08:54:00Z</dcterms:modified>
</cp:coreProperties>
</file>